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8f75e14-c4c3-4004-81fd-dc6a2c502ca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69c7bc1-f086-4d8a-b3fb-019d1566a87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ec91ab0-db15-4adf-be76-b2e6dbe5ce6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94ad0ce-cab3-489e-b357-9764ad7d49f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88a888c-a575-430c-9f7b-54613591f2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48ecb1a-167e-4a7c-a256-4156a7d4fd7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e72bcb3-e206-48ba-a96e-f2cac205557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704a669-c4f0-46b5-af22-6adbcf52b2b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c908342-b237-4872-b414-cc453694af2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7e64661-1f1d-4560-abf1-15938cf73de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0f995fa-8a19-41d7-9d17-6e4d499882e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5c44766-a041-4301-9a92-5a84f68e73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b2b036d-7c94-4c89-878b-9189bed4378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67651f0-cd78-4044-8fd4-45e4a67f85f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330094a-1f9d-4107-8991-393bee3ff8f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8e0db27-9599-4799-9c45-964eaec01ba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af7f63f-34a9-4e05-aa19-020e694c92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f3f83f3-c801-4a6a-9716-1bef7a92b7f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3aeb417-e9d5-4bf4-9aae-92fd936a430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67abe69-a980-47d8-8ca6-c02701c9f09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0906ea4-2e03-493a-bbed-237a1c3605e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db9220c-c178-454e-bdbe-0a717b5da83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0010a5d-51ac-45a4-968f-977baba9130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0d90aaf-b367-45ac-8ed7-1991154d5af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4eb0131-fcbb-4ef8-8526-e0401307d44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d8d570f-2580-4852-b837-b8226b95c4b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435e999-0052-4e5a-a01f-016018052cd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19335f1-c32a-4bde-a993-a00ae18fc78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1a219c4-e8bb-4b01-ab73-c1c43a8b37c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88a888c-a575-430c-9f7b-54613591f2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4dae06b-f0e0-442a-abfe-9f96a3d7993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727fe52-7994-4bd1-afce-0e73eea6b62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6c7be56-59b7-40bd-8950-c8cde7947d3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01022da-0ec3-42b3-a26e-34cfd91dcd5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02810c2-6f2d-42fa-89d6-3d5853f4e5f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fc7c265-b65b-4713-8778-9a2143dc69b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a389f6c-4331-4474-bbab-5ccf408006f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99914e9-ee10-4395-9456-cebd990da92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950e54d-b6b0-4302-8fed-b4ae6af1832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ce5bb81-45e9-4da8-92f5-abe59c52110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83ce8a9-27f7-4a9f-91f7-46041eb68ec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b58560e-8b2f-4163-b21c-7d3c2ab00c5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a979cb4-bb66-4431-8778-ac649d18838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6d23e42-2140-4bc9-a05b-b10debe4d3c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25b0358-4bc9-460e-a9e7-f054e3657ec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d38e1e1-298c-42a1-bd71-dd4a44b8725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e23d36f-1ded-414b-b0d6-0211f4eb2af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f668f9a-0a6c-41b8-a550-aea8cc3ff4d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1dc92ae-7b87-45cd-85f9-3300aa3476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1090384-779b-4e17-9539-63a47ae3087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badd500-210e-47f5-a8c6-9d0e88c06da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3954b65-643c-43f0-95cf-5acee06d8b2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444b6b4-9eb3-4181-9344-54b8ce8828f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5c44766-a041-4301-9a92-5a84f68e73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81b1a26-de62-4d70-806a-9ce3920b07a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df8dcca-f4db-4402-8602-783e5caf151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ab057d4-a692-4549-b109-0ea88e7773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f174fb4-ec89-4ec7-a9e0-7212011fd2c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af4d148-1c57-400b-b318-56998b8fa4e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98b290b-4771-4c7a-9328-0182880d52f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1a365be-56b3-48e1-8a74-f8e20144533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c5a7cc6-9e71-483e-acc9-48480472c45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889576d-10d3-470d-8989-0f3326d8c7c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3663c06-b435-4936-b3ad-cd94e56ccc7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f239aad-fb9e-477a-a502-1e3f56dfc20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c81e6a1-fbc7-4539-bd37-05e17e857bb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6c854e3-09f7-4b55-b166-cb9cc0f7fc0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b4e79fa-b226-453e-bfe5-48eceb23c20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2b881fb-8bd8-4bae-a497-c2ba9f45ff1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38d8ad6-3113-4be3-bad4-87c9655b3c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6e720d3-aeec-4f9c-a4b8-90211e9973a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22507c4-ba4c-4a4f-a664-1a8b16698a9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1a3dc68-0887-4a07-8cd4-f733e7da2c1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38d8ad6-3113-4be3-bad4-87c9655b3c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5274e44-5f56-4995-916a-30b1846a18d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52dd505-7fba-4e1c-8652-e2c25cc4166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cef090e-6d51-446f-bec6-dd53c9ecd40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e4458dc-9a06-4b2e-8a6b-be73fad8118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1c245c7-5388-478c-94e5-79c57e17ef7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b16e35f-c79f-453b-8df1-d267c0d105e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e61a3d5-fe01-41a4-9f97-c3dd0146713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8e1a096-8234-4f6f-96d1-66aa5555890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a21db78-63c3-4fd7-ac7e-288ccdc3c06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8c96a66-43a4-4c44-b0e3-3b05bcef004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6cdd10d-43bc-4b6d-8d04-00322154baa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b327533-aa7a-4003-a467-7fdbcd1a18c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4c07f5f-00b1-4cb7-bbd0-97e26507d36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c27c7e6-11de-44e7-9775-6e83da2d64e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fa471a7-882a-45cf-8e3c-77080009b16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f982ade-56f9-4bf0-ad34-7235c978270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755ceba-9492-4773-8ba1-89d6ad58067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72e66a-48fc-4c17-b816-d80e9bf8551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e87af5e-33aa-4a8c-b17d-3688281768c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2f104db-5b44-43e0-a661-345c6831ff9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82f5678-909c-4b38-9e21-1d3af41320c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2b000b9-7b40-40dd-8cc9-dbc2440ffff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c25c85f-5e49-4ea1-b7b1-22c06c34395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6acb512-c46a-42fc-9d38-1c484d47322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570c2bc-9be8-4e9a-9db3-532041e1280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ac4abe2-ba4a-4d50-bc74-a02d4216798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be7cc52-13d4-44a9-8724-478e9312342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5b90a34-9475-45a6-8d99-ee32217b490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8e15c9d-d808-450d-ab3d-18d5d879349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da2d68e-92df-4d76-9f71-01cadbd437a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1e79a0a-2e38-4960-b5ea-b2084e2fc32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1a74a8-e532-4c1c-a54f-11f695d9d80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6d0814c-178c-4837-a246-52981d03344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1b4e33a-a15a-4431-bc6c-4f717ff3061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88a888c-a575-430c-9f7b-54613591f2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24fc444-f992-464c-b581-4463792b1da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a1c90e0-93a2-46f9-b5c6-6b70f15ab19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b1cb577-5ccb-49b4-b72a-cd4dbcbe1f2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fa3ce5f-1c93-415e-9eb7-74e33b40e68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9177db3-9978-4e38-9d01-012d6287d16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89d1690-4e27-4976-8906-4f089f36090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eb4e53a-a6c6-4a4d-80cc-7b60a8d6ac7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7983a21-747f-4a85-80d6-ddec87385c7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57552c2-2ac5-4c0a-a8ed-862447ee225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5c44766-a041-4301-9a92-5a84f68e73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0efb4ff-88d9-4d4b-a69c-49d39d56aec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1dc92ae-7b87-45cd-85f9-3300aa3476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6c854e3-09f7-4b55-b166-cb9cc0f7fc0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ff93a3e-603d-4dfc-ba56-dc4b5e93f8a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0983c8b-3910-4f9f-a7b7-f58561836d9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0a752b2-503d-4e6a-9c9b-d06d7aff908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4fdbd11-8143-402b-ae4a-ff1b8210f72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9977563-b1cf-4fe6-ae16-27d2a9f723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7f08dad-f0fb-40b9-b6fe-78c8321dacd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3952069-34a0-48fa-b21c-4aad9962d81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42c56f6-1082-4ba9-88df-2e4e9d5d84f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4e3faf3-9777-4042-a47a-3cb9bc3145e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ec1f50c-e11f-48b2-b8b7-410839c6242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9977563-b1cf-4fe6-ae16-27d2a9f723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e5d029c-52cb-429b-a125-5294c9a1acc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30c7718-b62f-4815-8cb7-76016213ea6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a96c056-6258-43be-915e-bdcb1b3aae2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5bdfead-45cc-4083-a926-26d4f82942e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79ab7c1-fc10-44f9-9130-e75222321b4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1b7e8ee-5887-46e1-9815-400420b3e9e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7969c9a-23e9-4187-ac76-3f9328ce330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db8d673-12b8-4ccd-a06c-e051c124af3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d21f5aa-d2bc-4ca4-acb3-7d22e7ee392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1dc92ae-7b87-45cd-85f9-3300aa3476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fb137e5-d740-432b-b0ae-9db877da1f4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77afb03-b981-4705-b89b-20a5f2a9fc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d104df6-188e-4450-af21-de436327bca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3d0f45b-7acc-46ca-8e67-d98ecd54153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18a5335-86cf-44a0-9144-7bfb4945741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51912cc-8f8a-46eb-a6c8-a401cf6af0d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dcba09c-9a54-4174-8b2d-0ac3cc9bb39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8a3f533-adee-465c-bc0c-b90efeb7ae8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8398b76-17b6-4b51-b33c-60b3282ded9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4ecc001-3930-461d-81aa-a01fffbc8f3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0ccb2f8-a033-4342-a082-6a274d1e2e6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77afb03-b981-4705-b89b-20a5f2a9fc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d047139-56e6-4747-8c6e-d22b44f572a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701097b-1b04-42bf-89e7-ede4119c0d1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d2fb16e-63f6-4803-a686-e73d6b71bfd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101b4ad-6b98-4b65-a315-bbc1b1d55ab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9b6fb07-4f05-41e0-bd50-4798ecb741f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a6b2aa8-5ec8-43b2-80ed-12f4e7d3834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29cf78e-2676-474d-b84d-e134fb615b0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a350e76-bd03-45b1-846d-ec002d67e16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467f297-bdb8-4c25-af98-7d718b3e6f7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d6b0cf7-7c7f-425d-9e35-27ee5a2de39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00f849e-d3da-4d4a-bdb7-6304b44963d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4f1ede1-e2bd-4ea9-9466-b6de427024a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af4371c-968a-4cce-b15d-da45f713c6e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2a3a7a3-d654-415f-91e6-a42f49a09be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fa1395d-2678-4841-95bc-3448d0a287a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237ebb3-1c21-4c10-811b-85ad6fe3d03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b8c6c74-18fe-4a94-8c81-00cd3407ed5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8d3f690-bef7-47e8-be98-95083aff347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26ed31e-ed67-40e4-b3c1-c6379a002f7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221e761-314e-4bbd-9ec0-768313d9b31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736b7fa-8e2d-4f1a-9d52-c45fdb71d78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4e94bce-ee21-488b-874f-9069a909220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9c747be-e1cb-4c1a-82df-0bc4d08e23e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39c5c9f-83a2-4421-8d32-76ceda22209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3e74e81-8f8d-466d-a60a-c360ed2e712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b570de5-b2b6-458b-a24e-bcfdb34aba7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ba18100-a420-4cca-ad2f-fef8e83f4a5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7c0339a-2598-4a11-9ef4-1f1db218c1b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331c974-ea21-4408-a5c2-dd1e45177f0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072935f-96ef-4856-bda4-1bdcb11e0a1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af7f63f-34a9-4e05-aa19-020e694c92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3a8671c-3dcb-4652-8eec-66f59b581f8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86c1747-24c1-4f63-beb7-ad4f8161976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ce86e27-740d-4cb2-8453-0c9666aa025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4d725bb-092d-4b14-b8ce-3b2249e51f4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2204c0e-5981-461a-ba74-16b41888bdf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0d597f5-c14c-4b7d-902d-73a6e44360c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7426d81-8c07-4786-a09d-56d2f8783b2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0c612aa-5f67-41ea-a690-a6b768b9798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3127129-b2d4-4020-b4f3-87a476c4db0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1a231d7-b956-496e-bded-92739c45aab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61911fd-ff32-4b8c-947f-8020e3aff63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75e8995-f2e9-4a5d-b42c-2493fb191e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91103f6-0ecf-443f-943f-221aeabdc1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6577d1e-61ae-4342-a4c6-4c9e2602dbf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506c68f-6bef-4390-b185-fdcc224a61d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12f089f-7a8b-4b3e-8dcf-d2ae058f085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2336d4a-df82-47ba-9a2a-1169884b9fe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573275b-5167-4395-b356-993fe7cd2fd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e4212f0-1b5c-46c3-b79b-1c68900ab20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45c62a0-ddde-4efb-bc5f-da30d9b765b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61a426f-4759-4ff5-a583-f38e5997be6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e67c041-af78-4080-af13-4a371ad6710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e4f9eab-2b38-4a64-af44-75f603625e1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8392b8e-02b6-4fcb-8182-75c6ffacbc2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0a404ba-95d7-46aa-ba16-2a1f3d93f76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9793f54-739f-493d-974b-78974f4df0d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75e8995-f2e9-4a5d-b42c-2493fb191e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91103f6-0ecf-443f-943f-221aeabdc1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8d316e4-734f-4fcc-939b-7b8d67c33c8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9c840bf-b0ef-4f2c-8d82-be116b6e31a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d239eaa-9706-4163-8215-c3aa361a9b0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5ccbd67-76e4-45f6-9ec0-fcbe0eeea70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4f5110d-1400-4492-9a37-5cb32af67e8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122c822-6d26-4120-8c6f-610d33d322c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6e4b9ea-a6a0-4a8e-b0c5-170d7ad9cde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dacedd5-6083-4c21-a95a-0c1d2e14f70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ab057d4-a692-4549-b109-0ea88e7773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0c52cad-219d-42ac-815a-12dc5785ed0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1dc92ae-7b87-45cd-85f9-3300aa3476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e962617-97f3-4a49-a9ff-e9cad1791a2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5242aee-b5e7-42f0-aa9f-5eeea145eb0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